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05" w:rsidRDefault="00842005" w:rsidP="00842005">
      <w:pPr>
        <w:jc w:val="center"/>
        <w:rPr>
          <w:sz w:val="18"/>
          <w:szCs w:val="18"/>
        </w:rPr>
      </w:pPr>
    </w:p>
    <w:p w:rsidR="00D42BE9" w:rsidRDefault="00D42BE9" w:rsidP="00842005">
      <w:pPr>
        <w:jc w:val="center"/>
        <w:rPr>
          <w:sz w:val="18"/>
          <w:szCs w:val="18"/>
        </w:rPr>
      </w:pPr>
    </w:p>
    <w:p w:rsidR="00D42BE9" w:rsidRDefault="00D42BE9" w:rsidP="00842005">
      <w:pPr>
        <w:jc w:val="center"/>
        <w:rPr>
          <w:noProof/>
          <w:sz w:val="18"/>
          <w:szCs w:val="18"/>
          <w:lang w:val="en-US"/>
        </w:rPr>
      </w:pPr>
    </w:p>
    <w:p w:rsidR="009B4A61" w:rsidRDefault="009B4A61" w:rsidP="0084200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IN" w:eastAsia="ja-JP"/>
        </w:rPr>
        <w:drawing>
          <wp:inline distT="0" distB="0" distL="0" distR="0">
            <wp:extent cx="4124325" cy="1038225"/>
            <wp:effectExtent l="0" t="0" r="0" b="0"/>
            <wp:docPr id="2" name="Picture 1" descr="SET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logo (1).png"/>
                    <pic:cNvPicPr/>
                  </pic:nvPicPr>
                  <pic:blipFill>
                    <a:blip r:embed="rId7"/>
                    <a:srcRect r="38550"/>
                    <a:stretch>
                      <a:fillRect/>
                    </a:stretch>
                  </pic:blipFill>
                  <pic:spPr>
                    <a:xfrm>
                      <a:off x="0" y="0"/>
                      <a:ext cx="4126413" cy="10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05" w:rsidRPr="008F0B98" w:rsidRDefault="00842005" w:rsidP="00842005">
      <w:pPr>
        <w:jc w:val="center"/>
        <w:rPr>
          <w:sz w:val="32"/>
          <w:szCs w:val="32"/>
        </w:rPr>
      </w:pPr>
    </w:p>
    <w:p w:rsidR="00842005" w:rsidRDefault="008F0B98" w:rsidP="00D42BE9">
      <w:pPr>
        <w:spacing w:line="276" w:lineRule="auto"/>
        <w:jc w:val="center"/>
        <w:rPr>
          <w:rFonts w:ascii="Arial Rounded MT Bold" w:hAnsi="Arial Rounded MT Bold"/>
          <w:sz w:val="32"/>
          <w:szCs w:val="32"/>
        </w:rPr>
      </w:pPr>
      <w:r w:rsidRPr="008F0B98">
        <w:rPr>
          <w:rFonts w:ascii="Arial Rounded MT Bold" w:hAnsi="Arial Rounded MT Bold"/>
          <w:sz w:val="32"/>
          <w:szCs w:val="32"/>
        </w:rPr>
        <w:t xml:space="preserve">School of Engineering </w:t>
      </w:r>
      <w:r w:rsidR="00A9265C">
        <w:rPr>
          <w:rFonts w:ascii="Arial Rounded MT Bold" w:hAnsi="Arial Rounded MT Bold"/>
          <w:sz w:val="32"/>
          <w:szCs w:val="32"/>
        </w:rPr>
        <w:t xml:space="preserve">and </w:t>
      </w:r>
      <w:r w:rsidRPr="008F0B98">
        <w:rPr>
          <w:rFonts w:ascii="Arial Rounded MT Bold" w:hAnsi="Arial Rounded MT Bold"/>
          <w:sz w:val="32"/>
          <w:szCs w:val="32"/>
        </w:rPr>
        <w:t>Technology</w:t>
      </w:r>
    </w:p>
    <w:p w:rsidR="00D42BE9" w:rsidRPr="00D42BE9" w:rsidRDefault="00D42BE9" w:rsidP="00D42BE9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B51013">
        <w:rPr>
          <w:rFonts w:ascii="Arial Rounded MT Bold" w:hAnsi="Arial Rounded MT Bold"/>
          <w:sz w:val="28"/>
          <w:szCs w:val="28"/>
        </w:rPr>
        <w:t>Computer Science and</w:t>
      </w:r>
      <w:r w:rsidRPr="00D42BE9">
        <w:rPr>
          <w:rFonts w:ascii="Arial Rounded MT Bold" w:hAnsi="Arial Rounded MT Bold"/>
          <w:sz w:val="28"/>
          <w:szCs w:val="28"/>
        </w:rPr>
        <w:t xml:space="preserve"> Engineering</w:t>
      </w:r>
    </w:p>
    <w:p w:rsidR="00842005" w:rsidRPr="008F0B98" w:rsidRDefault="00CC3502" w:rsidP="00D42BE9">
      <w:pPr>
        <w:spacing w:line="276" w:lineRule="auto"/>
        <w:jc w:val="center"/>
        <w:rPr>
          <w:spacing w:val="10"/>
          <w:sz w:val="20"/>
          <w:szCs w:val="20"/>
        </w:rPr>
      </w:pPr>
      <w:r w:rsidRPr="008F0B98">
        <w:rPr>
          <w:spacing w:val="10"/>
          <w:sz w:val="20"/>
          <w:szCs w:val="20"/>
        </w:rPr>
        <w:t>Jain Global C</w:t>
      </w:r>
      <w:r w:rsidR="00F3694A" w:rsidRPr="008F0B98">
        <w:rPr>
          <w:spacing w:val="10"/>
          <w:sz w:val="20"/>
          <w:szCs w:val="20"/>
        </w:rPr>
        <w:t>ampus, Kanakapura Taluk -</w:t>
      </w:r>
      <w:r w:rsidR="00842005" w:rsidRPr="008F0B98">
        <w:rPr>
          <w:spacing w:val="10"/>
          <w:sz w:val="20"/>
          <w:szCs w:val="20"/>
        </w:rPr>
        <w:t xml:space="preserve"> 562112</w:t>
      </w:r>
      <w:r w:rsidR="00842005" w:rsidRPr="008F0B98">
        <w:rPr>
          <w:spacing w:val="10"/>
          <w:sz w:val="20"/>
          <w:szCs w:val="20"/>
        </w:rPr>
        <w:br/>
        <w:t>Ramanagara District, Karnataka, I</w:t>
      </w:r>
      <w:r w:rsidR="00D67131" w:rsidRPr="008F0B98">
        <w:rPr>
          <w:spacing w:val="10"/>
          <w:sz w:val="20"/>
          <w:szCs w:val="20"/>
        </w:rPr>
        <w:t>ndia</w:t>
      </w:r>
      <w:r w:rsidR="00842005" w:rsidRPr="008F0B98">
        <w:rPr>
          <w:spacing w:val="10"/>
          <w:sz w:val="20"/>
          <w:szCs w:val="20"/>
        </w:rPr>
        <w:t xml:space="preserve"> </w:t>
      </w:r>
    </w:p>
    <w:p w:rsidR="00D42BE9" w:rsidRDefault="00D42BE9" w:rsidP="00842005">
      <w:pPr>
        <w:jc w:val="center"/>
        <w:rPr>
          <w:rFonts w:ascii="Times New Roman" w:hAnsi="Times New Roman"/>
          <w:b/>
          <w:bCs/>
          <w:spacing w:val="10"/>
          <w:sz w:val="24"/>
        </w:rPr>
      </w:pPr>
    </w:p>
    <w:p w:rsidR="00842005" w:rsidRDefault="00842005" w:rsidP="00E205CB">
      <w:pPr>
        <w:pStyle w:val="Report"/>
      </w:pPr>
    </w:p>
    <w:p w:rsidR="00E6388B" w:rsidRDefault="00AC5644" w:rsidP="00E205CB">
      <w:pPr>
        <w:pStyle w:val="Report"/>
      </w:pPr>
      <w:r w:rsidRPr="003D5709">
        <w:t xml:space="preserve">A </w:t>
      </w:r>
      <w:r w:rsidR="009B4A61">
        <w:t>Mini Project</w:t>
      </w:r>
      <w:r w:rsidRPr="003D5709">
        <w:t xml:space="preserve"> Report on</w:t>
      </w:r>
    </w:p>
    <w:p w:rsidR="00514D15" w:rsidRPr="003D5709" w:rsidRDefault="00514D15" w:rsidP="00E205CB">
      <w:pPr>
        <w:pStyle w:val="Report"/>
      </w:pPr>
    </w:p>
    <w:p w:rsidR="00514D15" w:rsidRPr="00842993" w:rsidRDefault="00514D15" w:rsidP="00E205CB">
      <w:pPr>
        <w:pStyle w:val="Report"/>
        <w:rPr>
          <w:rFonts w:ascii="Times New Roman" w:hAnsi="Times New Roman" w:cs="Times New Roman"/>
          <w:smallCaps/>
          <w:sz w:val="36"/>
          <w:szCs w:val="36"/>
        </w:rPr>
      </w:pPr>
      <w:r w:rsidRPr="00514D15">
        <w:rPr>
          <w:rFonts w:ascii="Times New Roman" w:hAnsi="Times New Roman" w:cs="Times New Roman"/>
          <w:sz w:val="36"/>
          <w:szCs w:val="36"/>
        </w:rPr>
        <w:t>“</w:t>
      </w:r>
      <w:r w:rsidR="00B77799">
        <w:rPr>
          <w:smallCaps/>
          <w:sz w:val="36"/>
        </w:rPr>
        <w:t>Chatbot Using Python</w:t>
      </w:r>
      <w:r w:rsidRPr="00842993">
        <w:rPr>
          <w:rFonts w:ascii="Times New Roman" w:hAnsi="Times New Roman" w:cs="Times New Roman"/>
          <w:smallCaps/>
          <w:sz w:val="36"/>
          <w:szCs w:val="36"/>
        </w:rPr>
        <w:t>”</w:t>
      </w:r>
    </w:p>
    <w:p w:rsidR="00514D15" w:rsidRPr="00842993" w:rsidRDefault="00514D15" w:rsidP="00E205CB">
      <w:pPr>
        <w:pStyle w:val="Report"/>
        <w:rPr>
          <w:smallCaps/>
        </w:rPr>
      </w:pPr>
    </w:p>
    <w:p w:rsidR="00514D15" w:rsidRPr="00AC5644" w:rsidRDefault="00514D15" w:rsidP="00514D15">
      <w:pPr>
        <w:pStyle w:val="MTech"/>
      </w:pPr>
      <w:r>
        <w:t xml:space="preserve">Bachelor of </w:t>
      </w:r>
      <w:r w:rsidR="004A0613">
        <w:t>Technology</w:t>
      </w:r>
    </w:p>
    <w:p w:rsidR="00514D15" w:rsidRPr="00AC5644" w:rsidRDefault="00514D15" w:rsidP="00514D15">
      <w:pPr>
        <w:pStyle w:val="MTech"/>
        <w:rPr>
          <w:spacing w:val="-30"/>
        </w:rPr>
      </w:pPr>
      <w:r w:rsidRPr="00AC5644">
        <w:rPr>
          <w:spacing w:val="-30"/>
        </w:rPr>
        <w:t>in</w:t>
      </w:r>
    </w:p>
    <w:p w:rsidR="00514D15" w:rsidRPr="00514D15" w:rsidRDefault="00B51013" w:rsidP="00514D15">
      <w:pPr>
        <w:pStyle w:val="MTech"/>
        <w:rPr>
          <w:sz w:val="28"/>
        </w:rPr>
      </w:pPr>
      <w:r>
        <w:rPr>
          <w:sz w:val="28"/>
        </w:rPr>
        <w:t>COMPUTER SCIENCE AND</w:t>
      </w:r>
      <w:r w:rsidR="00514D15" w:rsidRPr="00514D15">
        <w:rPr>
          <w:sz w:val="28"/>
        </w:rPr>
        <w:t xml:space="preserve"> ENGINEERING</w:t>
      </w:r>
    </w:p>
    <w:p w:rsidR="00514D15" w:rsidRDefault="00514D15" w:rsidP="00514D15">
      <w:pPr>
        <w:jc w:val="center"/>
      </w:pPr>
    </w:p>
    <w:p w:rsidR="00514D15" w:rsidRDefault="00514D15" w:rsidP="00514D15">
      <w:pPr>
        <w:pStyle w:val="Report"/>
      </w:pPr>
      <w:r>
        <w:t>Submitted by</w:t>
      </w:r>
    </w:p>
    <w:p w:rsidR="00514D15" w:rsidRDefault="00514D15" w:rsidP="00514D15">
      <w:pPr>
        <w:pStyle w:val="Report"/>
      </w:pPr>
    </w:p>
    <w:p w:rsidR="00842993" w:rsidRPr="00EF6C99" w:rsidRDefault="00941480" w:rsidP="00842993">
      <w:pPr>
        <w:pStyle w:val="Student"/>
      </w:pPr>
      <w:r>
        <w:t>Keshav Kumar Sah</w:t>
      </w:r>
      <w:r>
        <w:tab/>
      </w:r>
    </w:p>
    <w:p w:rsidR="00842993" w:rsidRPr="00EF6C99" w:rsidRDefault="00941480" w:rsidP="00842993">
      <w:pPr>
        <w:pStyle w:val="Student"/>
      </w:pPr>
      <w:r>
        <w:t>18BTRCS053</w:t>
      </w:r>
    </w:p>
    <w:p w:rsidR="00842993" w:rsidRPr="00EF6C99" w:rsidRDefault="00842993" w:rsidP="00842993">
      <w:pPr>
        <w:pStyle w:val="Student"/>
      </w:pPr>
    </w:p>
    <w:p w:rsidR="00842993" w:rsidRPr="00EF6C99" w:rsidRDefault="00941480" w:rsidP="00842993">
      <w:pPr>
        <w:pStyle w:val="Student"/>
      </w:pPr>
      <w:r>
        <w:t>Ishita Rajvaidya</w:t>
      </w:r>
    </w:p>
    <w:p w:rsidR="00842993" w:rsidRPr="00EF6C99" w:rsidRDefault="00941480" w:rsidP="00842993">
      <w:pPr>
        <w:pStyle w:val="Student"/>
      </w:pPr>
      <w:r>
        <w:t>18BTRCS047</w:t>
      </w:r>
    </w:p>
    <w:p w:rsidR="00842993" w:rsidRPr="00EF6C99" w:rsidRDefault="00842993" w:rsidP="00842993">
      <w:pPr>
        <w:pStyle w:val="Student"/>
      </w:pPr>
    </w:p>
    <w:p w:rsidR="00842993" w:rsidRPr="00EF6C99" w:rsidRDefault="00941480" w:rsidP="00842993">
      <w:pPr>
        <w:pStyle w:val="Student"/>
      </w:pPr>
      <w:r>
        <w:t>Anjali Singh</w:t>
      </w:r>
    </w:p>
    <w:p w:rsidR="00842993" w:rsidRPr="00EF6C99" w:rsidRDefault="00941480" w:rsidP="00842993">
      <w:pPr>
        <w:pStyle w:val="Student"/>
      </w:pPr>
      <w:r>
        <w:t>18BTRCS039</w:t>
      </w:r>
    </w:p>
    <w:p w:rsidR="00842993" w:rsidRPr="00EF6C99" w:rsidRDefault="00842993" w:rsidP="00842993">
      <w:pPr>
        <w:pStyle w:val="Student"/>
      </w:pPr>
    </w:p>
    <w:p w:rsidR="00842993" w:rsidRPr="00EF6C99" w:rsidRDefault="00941480" w:rsidP="00842993">
      <w:pPr>
        <w:pStyle w:val="Student"/>
      </w:pPr>
      <w:r>
        <w:t>Anumula Thrayakshara</w:t>
      </w:r>
    </w:p>
    <w:p w:rsidR="00842993" w:rsidRDefault="00941480" w:rsidP="00842993">
      <w:pPr>
        <w:pStyle w:val="Student"/>
      </w:pPr>
      <w:r>
        <w:t>18BTRCS004</w:t>
      </w:r>
    </w:p>
    <w:p w:rsidR="00D42BE9" w:rsidRDefault="00D42BE9" w:rsidP="00E205CB">
      <w:pPr>
        <w:pStyle w:val="Report"/>
      </w:pPr>
    </w:p>
    <w:p w:rsidR="00E6388B" w:rsidRDefault="00E6388B" w:rsidP="00E205CB">
      <w:pPr>
        <w:pStyle w:val="Report"/>
      </w:pPr>
      <w:r>
        <w:t>Under the guidance of</w:t>
      </w:r>
      <w:r w:rsidR="006C50F6">
        <w:t xml:space="preserve"> </w:t>
      </w:r>
    </w:p>
    <w:p w:rsidR="00186957" w:rsidRPr="00842993" w:rsidRDefault="00186957" w:rsidP="00E205CB">
      <w:pPr>
        <w:pStyle w:val="Report"/>
        <w:rPr>
          <w:sz w:val="24"/>
        </w:rPr>
      </w:pPr>
    </w:p>
    <w:p w:rsidR="00842993" w:rsidRPr="00592A75" w:rsidRDefault="00842993" w:rsidP="00842993">
      <w:pPr>
        <w:jc w:val="center"/>
        <w:rPr>
          <w:b/>
          <w:bCs/>
          <w:spacing w:val="6"/>
        </w:rPr>
      </w:pPr>
      <w:r w:rsidRPr="00592A75">
        <w:rPr>
          <w:b/>
          <w:bCs/>
          <w:spacing w:val="6"/>
        </w:rPr>
        <w:t>Mr</w:t>
      </w:r>
      <w:r w:rsidR="00E13D7E" w:rsidRPr="00592A75">
        <w:rPr>
          <w:b/>
          <w:bCs/>
          <w:spacing w:val="6"/>
        </w:rPr>
        <w:t>.</w:t>
      </w:r>
      <w:r w:rsidR="00D26148" w:rsidRPr="00592A75">
        <w:rPr>
          <w:b/>
          <w:bCs/>
          <w:spacing w:val="6"/>
        </w:rPr>
        <w:t xml:space="preserve"> Mahesh</w:t>
      </w:r>
      <w:r w:rsidR="004B610E" w:rsidRPr="00592A75">
        <w:rPr>
          <w:b/>
          <w:bCs/>
          <w:spacing w:val="6"/>
        </w:rPr>
        <w:t xml:space="preserve"> T</w:t>
      </w:r>
      <w:r w:rsidR="00D26148" w:rsidRPr="00592A75">
        <w:rPr>
          <w:b/>
          <w:bCs/>
          <w:spacing w:val="6"/>
        </w:rPr>
        <w:t>R</w:t>
      </w:r>
      <w:r w:rsidR="00C85419">
        <w:rPr>
          <w:b/>
          <w:bCs/>
          <w:spacing w:val="6"/>
        </w:rPr>
        <w:t xml:space="preserve"> &amp; Dr T</w:t>
      </w:r>
      <w:bookmarkStart w:id="0" w:name="_GoBack"/>
      <w:bookmarkEnd w:id="0"/>
      <w:r w:rsidR="00C85419">
        <w:rPr>
          <w:b/>
          <w:bCs/>
          <w:spacing w:val="6"/>
        </w:rPr>
        <w:t xml:space="preserve"> Prashant </w:t>
      </w:r>
    </w:p>
    <w:p w:rsidR="00842993" w:rsidRDefault="00592A75" w:rsidP="00842993">
      <w:pPr>
        <w:jc w:val="center"/>
        <w:rPr>
          <w:sz w:val="20"/>
          <w:szCs w:val="20"/>
        </w:rPr>
      </w:pPr>
      <w:r w:rsidRPr="00592A75">
        <w:rPr>
          <w:sz w:val="20"/>
          <w:szCs w:val="20"/>
        </w:rPr>
        <w:t>Associate professor</w:t>
      </w:r>
    </w:p>
    <w:p w:rsidR="00842993" w:rsidRDefault="00842993" w:rsidP="00842993">
      <w:pPr>
        <w:jc w:val="center"/>
        <w:rPr>
          <w:sz w:val="20"/>
          <w:szCs w:val="20"/>
        </w:rPr>
      </w:pPr>
      <w:r w:rsidRPr="00821B73">
        <w:rPr>
          <w:sz w:val="20"/>
          <w:szCs w:val="20"/>
        </w:rPr>
        <w:t xml:space="preserve">Department of </w:t>
      </w:r>
      <w:r w:rsidR="00821B73" w:rsidRPr="00821B73">
        <w:rPr>
          <w:sz w:val="20"/>
          <w:szCs w:val="20"/>
        </w:rPr>
        <w:t>Computer and</w:t>
      </w:r>
      <w:r w:rsidRPr="00821B73">
        <w:rPr>
          <w:sz w:val="20"/>
          <w:szCs w:val="20"/>
        </w:rPr>
        <w:t xml:space="preserve"> Engineering</w:t>
      </w:r>
    </w:p>
    <w:p w:rsidR="00514D15" w:rsidRPr="003043BC" w:rsidRDefault="00514D15" w:rsidP="00514D15">
      <w:pPr>
        <w:jc w:val="left"/>
        <w:rPr>
          <w:rFonts w:ascii="Arial Rounded MT Bold" w:hAnsi="Arial Rounded MT Bold"/>
          <w:spacing w:val="6"/>
          <w:sz w:val="20"/>
        </w:rPr>
      </w:pPr>
      <w:r>
        <w:rPr>
          <w:rFonts w:ascii="Arial Rounded MT Bold" w:hAnsi="Arial Rounded MT Bold"/>
          <w:spacing w:val="6"/>
          <w:sz w:val="20"/>
        </w:rPr>
        <w:t xml:space="preserve">                                              School of Engineering &amp; Technology</w:t>
      </w:r>
    </w:p>
    <w:p w:rsidR="00266B24" w:rsidRPr="009B4A61" w:rsidRDefault="009B4A61" w:rsidP="009B4A61">
      <w:pPr>
        <w:pStyle w:val="Report"/>
        <w:rPr>
          <w:rFonts w:ascii="Times New Roman" w:hAnsi="Times New Roman" w:cs="Times New Roman"/>
          <w:szCs w:val="24"/>
        </w:rPr>
      </w:pPr>
      <w:r w:rsidRPr="009B4A61">
        <w:rPr>
          <w:rFonts w:ascii="Times New Roman" w:hAnsi="Times New Roman" w:cs="Times New Roman"/>
          <w:spacing w:val="6"/>
          <w:sz w:val="20"/>
          <w:szCs w:val="24"/>
        </w:rPr>
        <w:t>JAIN (Deemed-to-be-University)</w:t>
      </w:r>
    </w:p>
    <w:sectPr w:rsidR="00266B24" w:rsidRPr="009B4A61" w:rsidSect="00D42BE9">
      <w:pgSz w:w="11909" w:h="16834" w:code="9"/>
      <w:pgMar w:top="1620" w:right="1440" w:bottom="1440" w:left="180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C8" w:rsidRDefault="009070C8" w:rsidP="00514D15">
      <w:r>
        <w:separator/>
      </w:r>
    </w:p>
  </w:endnote>
  <w:endnote w:type="continuationSeparator" w:id="0">
    <w:p w:rsidR="009070C8" w:rsidRDefault="009070C8" w:rsidP="0051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C8" w:rsidRDefault="009070C8" w:rsidP="00514D15">
      <w:r>
        <w:separator/>
      </w:r>
    </w:p>
  </w:footnote>
  <w:footnote w:type="continuationSeparator" w:id="0">
    <w:p w:rsidR="009070C8" w:rsidRDefault="009070C8" w:rsidP="0051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88B"/>
    <w:rsid w:val="000646A5"/>
    <w:rsid w:val="00066A57"/>
    <w:rsid w:val="0007599F"/>
    <w:rsid w:val="000C0CD4"/>
    <w:rsid w:val="0012256C"/>
    <w:rsid w:val="001266D3"/>
    <w:rsid w:val="0013311C"/>
    <w:rsid w:val="001340B4"/>
    <w:rsid w:val="001402B6"/>
    <w:rsid w:val="00160720"/>
    <w:rsid w:val="00186957"/>
    <w:rsid w:val="001874BE"/>
    <w:rsid w:val="001A292C"/>
    <w:rsid w:val="001D358F"/>
    <w:rsid w:val="001D798D"/>
    <w:rsid w:val="00206373"/>
    <w:rsid w:val="00221FA7"/>
    <w:rsid w:val="00266B24"/>
    <w:rsid w:val="002873B0"/>
    <w:rsid w:val="00295863"/>
    <w:rsid w:val="002E1123"/>
    <w:rsid w:val="002E63B9"/>
    <w:rsid w:val="003043BC"/>
    <w:rsid w:val="003159A2"/>
    <w:rsid w:val="00333F20"/>
    <w:rsid w:val="00346C8F"/>
    <w:rsid w:val="00373506"/>
    <w:rsid w:val="003A540C"/>
    <w:rsid w:val="003A72D3"/>
    <w:rsid w:val="003B6A94"/>
    <w:rsid w:val="003C4433"/>
    <w:rsid w:val="003D182C"/>
    <w:rsid w:val="003D5709"/>
    <w:rsid w:val="00426A2E"/>
    <w:rsid w:val="004317A6"/>
    <w:rsid w:val="004366FC"/>
    <w:rsid w:val="00452F6C"/>
    <w:rsid w:val="00460B94"/>
    <w:rsid w:val="00463ACF"/>
    <w:rsid w:val="004A0613"/>
    <w:rsid w:val="004A760D"/>
    <w:rsid w:val="004B610E"/>
    <w:rsid w:val="004D6375"/>
    <w:rsid w:val="004D6F50"/>
    <w:rsid w:val="0051111A"/>
    <w:rsid w:val="00514D15"/>
    <w:rsid w:val="005240BF"/>
    <w:rsid w:val="00547CA4"/>
    <w:rsid w:val="0056298D"/>
    <w:rsid w:val="00571097"/>
    <w:rsid w:val="00586011"/>
    <w:rsid w:val="00592A75"/>
    <w:rsid w:val="005B27BE"/>
    <w:rsid w:val="005E0870"/>
    <w:rsid w:val="006177F0"/>
    <w:rsid w:val="006266ED"/>
    <w:rsid w:val="00653647"/>
    <w:rsid w:val="006976FC"/>
    <w:rsid w:val="006A032F"/>
    <w:rsid w:val="006C50F6"/>
    <w:rsid w:val="006D51FB"/>
    <w:rsid w:val="00706CFB"/>
    <w:rsid w:val="007077BE"/>
    <w:rsid w:val="007117F4"/>
    <w:rsid w:val="00721AD8"/>
    <w:rsid w:val="007364C1"/>
    <w:rsid w:val="007414B3"/>
    <w:rsid w:val="0074494A"/>
    <w:rsid w:val="00761E8A"/>
    <w:rsid w:val="007701A3"/>
    <w:rsid w:val="007A3483"/>
    <w:rsid w:val="007C176A"/>
    <w:rsid w:val="007C4319"/>
    <w:rsid w:val="007E5311"/>
    <w:rsid w:val="00800CD2"/>
    <w:rsid w:val="00803109"/>
    <w:rsid w:val="008069D0"/>
    <w:rsid w:val="00821B73"/>
    <w:rsid w:val="00831D46"/>
    <w:rsid w:val="00842005"/>
    <w:rsid w:val="00842993"/>
    <w:rsid w:val="00854CBA"/>
    <w:rsid w:val="00863EF5"/>
    <w:rsid w:val="00866925"/>
    <w:rsid w:val="008750A8"/>
    <w:rsid w:val="00891F49"/>
    <w:rsid w:val="008E0DCB"/>
    <w:rsid w:val="008F0B98"/>
    <w:rsid w:val="008F211B"/>
    <w:rsid w:val="009070C8"/>
    <w:rsid w:val="0091173B"/>
    <w:rsid w:val="00915404"/>
    <w:rsid w:val="00941480"/>
    <w:rsid w:val="0095435B"/>
    <w:rsid w:val="009B0BF1"/>
    <w:rsid w:val="009B4A61"/>
    <w:rsid w:val="009F69AC"/>
    <w:rsid w:val="00A07535"/>
    <w:rsid w:val="00A20FEB"/>
    <w:rsid w:val="00A41E01"/>
    <w:rsid w:val="00A9265C"/>
    <w:rsid w:val="00AA277A"/>
    <w:rsid w:val="00AC5644"/>
    <w:rsid w:val="00AD1367"/>
    <w:rsid w:val="00AF3B45"/>
    <w:rsid w:val="00AF52D0"/>
    <w:rsid w:val="00B14798"/>
    <w:rsid w:val="00B37DA4"/>
    <w:rsid w:val="00B51013"/>
    <w:rsid w:val="00B61868"/>
    <w:rsid w:val="00B64619"/>
    <w:rsid w:val="00B77799"/>
    <w:rsid w:val="00C00F5A"/>
    <w:rsid w:val="00C03B7B"/>
    <w:rsid w:val="00C0671E"/>
    <w:rsid w:val="00C15DB3"/>
    <w:rsid w:val="00C24DFE"/>
    <w:rsid w:val="00C469A9"/>
    <w:rsid w:val="00C67CEF"/>
    <w:rsid w:val="00C74F13"/>
    <w:rsid w:val="00C85419"/>
    <w:rsid w:val="00CC3502"/>
    <w:rsid w:val="00D15A9D"/>
    <w:rsid w:val="00D26148"/>
    <w:rsid w:val="00D266C0"/>
    <w:rsid w:val="00D42BE9"/>
    <w:rsid w:val="00D525D8"/>
    <w:rsid w:val="00D57866"/>
    <w:rsid w:val="00D60E2A"/>
    <w:rsid w:val="00D65D24"/>
    <w:rsid w:val="00D67131"/>
    <w:rsid w:val="00DA764B"/>
    <w:rsid w:val="00DE4CB4"/>
    <w:rsid w:val="00DF030C"/>
    <w:rsid w:val="00E11F40"/>
    <w:rsid w:val="00E13D7E"/>
    <w:rsid w:val="00E14AD9"/>
    <w:rsid w:val="00E205CB"/>
    <w:rsid w:val="00E26433"/>
    <w:rsid w:val="00E560B0"/>
    <w:rsid w:val="00E6388B"/>
    <w:rsid w:val="00E6666C"/>
    <w:rsid w:val="00E75991"/>
    <w:rsid w:val="00EB66AC"/>
    <w:rsid w:val="00EC1A74"/>
    <w:rsid w:val="00EC681F"/>
    <w:rsid w:val="00EE5C7B"/>
    <w:rsid w:val="00EF6F17"/>
    <w:rsid w:val="00F10411"/>
    <w:rsid w:val="00F33A6E"/>
    <w:rsid w:val="00F3694A"/>
    <w:rsid w:val="00F51757"/>
    <w:rsid w:val="00FC5FDE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0C2C"/>
  <w15:docId w15:val="{C428100D-EF37-4633-A7D8-7D7846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F870-2AA1-452F-AE42-76502B0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Keshav Sah</cp:lastModifiedBy>
  <cp:revision>25</cp:revision>
  <dcterms:created xsi:type="dcterms:W3CDTF">2017-05-12T09:23:00Z</dcterms:created>
  <dcterms:modified xsi:type="dcterms:W3CDTF">2021-01-22T17:30:00Z</dcterms:modified>
</cp:coreProperties>
</file>